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84" w:rsidRDefault="00D77E84">
      <w:pPr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32"/>
          <w:szCs w:val="48"/>
          <w:lang w:eastAsia="ru-RU"/>
        </w:rPr>
      </w:pPr>
    </w:p>
    <w:p w:rsidR="00D77E84" w:rsidRDefault="00F60F4C">
      <w:pPr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48"/>
          <w:lang w:eastAsia="ru-RU"/>
        </w:rPr>
        <w:t xml:space="preserve">Проект «Четыре времени года». </w:t>
      </w:r>
    </w:p>
    <w:p w:rsidR="00D77E84" w:rsidRDefault="00F60F4C">
      <w:r>
        <w:rPr>
          <w:color w:val="0070C0"/>
          <w:sz w:val="28"/>
        </w:rPr>
        <w:t>Четыре прекрасных сезона в году, </w:t>
      </w:r>
      <w:r>
        <w:rPr>
          <w:color w:val="0070C0"/>
          <w:sz w:val="28"/>
        </w:rPr>
        <w:br/>
        <w:t xml:space="preserve">И </w:t>
      </w:r>
      <w:proofErr w:type="gramStart"/>
      <w:r>
        <w:rPr>
          <w:color w:val="0070C0"/>
          <w:sz w:val="28"/>
        </w:rPr>
        <w:t>каждо</w:t>
      </w:r>
      <w:hyperlink r:id="rId7">
        <w:r>
          <w:rPr>
            <w:color w:val="0070C0"/>
            <w:sz w:val="28"/>
          </w:rPr>
          <w:t>му</w:t>
        </w:r>
        <w:proofErr w:type="gramEnd"/>
        <w:r>
          <w:rPr>
            <w:color w:val="0070C0"/>
            <w:sz w:val="28"/>
          </w:rPr>
          <w:t xml:space="preserve"> рады все дети:</w:t>
        </w:r>
      </w:hyperlink>
    </w:p>
    <w:p w:rsidR="00D77E84" w:rsidRDefault="00F60F4C">
      <w:pPr>
        <w:rPr>
          <w:color w:val="0070C0"/>
          <w:sz w:val="28"/>
        </w:rPr>
      </w:pPr>
      <w:r>
        <w:rPr>
          <w:color w:val="0070C0"/>
          <w:sz w:val="28"/>
        </w:rPr>
        <w:t>Зимой – это лыжи и санки!</w:t>
      </w:r>
      <w:r>
        <w:rPr>
          <w:color w:val="0070C0"/>
          <w:sz w:val="28"/>
        </w:rPr>
        <w:br/>
        <w:t>Весной – это лужи, зелёные парки!</w:t>
      </w:r>
      <w:r>
        <w:rPr>
          <w:color w:val="0070C0"/>
          <w:sz w:val="28"/>
        </w:rPr>
        <w:br/>
        <w:t>А летом – каникулы жаркие!</w:t>
      </w:r>
      <w:r>
        <w:rPr>
          <w:color w:val="0070C0"/>
          <w:sz w:val="28"/>
        </w:rPr>
        <w:br/>
        <w:t>Лишь осенью грустно немного бывает –</w:t>
      </w:r>
      <w:r>
        <w:rPr>
          <w:color w:val="0070C0"/>
          <w:sz w:val="28"/>
        </w:rPr>
        <w:br/>
        <w:t>Природа вокруг засыпать начинает...</w:t>
      </w:r>
    </w:p>
    <w:p w:rsidR="00D77E84" w:rsidRDefault="00D77E84">
      <w:pPr>
        <w:rPr>
          <w:sz w:val="28"/>
        </w:rPr>
      </w:pPr>
    </w:p>
    <w:p w:rsidR="00D77E84" w:rsidRDefault="00F60F4C">
      <w:pPr>
        <w:rPr>
          <w:sz w:val="28"/>
        </w:rPr>
      </w:pPr>
      <w:r>
        <w:rPr>
          <w:sz w:val="28"/>
        </w:rPr>
        <w:t> </w:t>
      </w:r>
    </w:p>
    <w:p w:rsidR="00D77E84" w:rsidRDefault="00F60F4C">
      <w:pPr>
        <w:rPr>
          <w:color w:val="002060"/>
          <w:sz w:val="28"/>
        </w:rPr>
      </w:pPr>
      <w:r>
        <w:rPr>
          <w:b/>
          <w:i/>
          <w:color w:val="002060"/>
          <w:sz w:val="32"/>
          <w:szCs w:val="32"/>
        </w:rPr>
        <w:t>Тема: Время года как средство к экологическому воспитанию детей, и основа экологического образования.</w:t>
      </w:r>
    </w:p>
    <w:p w:rsidR="00D77E84" w:rsidRDefault="00D77E84">
      <w:pPr>
        <w:spacing w:beforeAutospacing="1" w:afterAutospacing="1" w:line="240" w:lineRule="auto"/>
        <w:outlineLvl w:val="0"/>
        <w:rPr>
          <w:i/>
          <w:color w:val="002060"/>
          <w:sz w:val="28"/>
          <w:szCs w:val="28"/>
        </w:rPr>
      </w:pPr>
    </w:p>
    <w:p w:rsidR="00D77E84" w:rsidRDefault="00F60F4C">
      <w:pPr>
        <w:spacing w:beforeAutospacing="1" w:afterAutospacing="1" w:line="240" w:lineRule="auto"/>
        <w:outlineLvl w:val="0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Авторы проекта: воспитатели – Сорокина О.В.; Родионова О.А.</w:t>
      </w:r>
    </w:p>
    <w:p w:rsidR="00D77E84" w:rsidRDefault="00D77E84">
      <w:pPr>
        <w:rPr>
          <w:i/>
          <w:color w:val="002060"/>
          <w:sz w:val="28"/>
          <w:szCs w:val="28"/>
        </w:rPr>
      </w:pPr>
    </w:p>
    <w:p w:rsidR="00D77E84" w:rsidRDefault="00F60F4C">
      <w:pPr>
        <w:rPr>
          <w:i/>
          <w:color w:val="003399"/>
        </w:rPr>
      </w:pPr>
      <w:r>
        <w:rPr>
          <w:i/>
          <w:color w:val="002060"/>
          <w:sz w:val="28"/>
          <w:szCs w:val="28"/>
        </w:rPr>
        <w:t>Участники: дети, родители</w:t>
      </w:r>
      <w:proofErr w:type="gramStart"/>
      <w:r>
        <w:rPr>
          <w:i/>
          <w:color w:val="002060"/>
          <w:sz w:val="28"/>
          <w:szCs w:val="28"/>
        </w:rPr>
        <w:t xml:space="preserve"> ,</w:t>
      </w:r>
      <w:proofErr w:type="gramEnd"/>
      <w:r>
        <w:rPr>
          <w:i/>
          <w:color w:val="002060"/>
          <w:sz w:val="28"/>
          <w:szCs w:val="28"/>
        </w:rPr>
        <w:t>музыкальный руководитель</w:t>
      </w:r>
      <w:r>
        <w:rPr>
          <w:i/>
          <w:color w:val="003399"/>
        </w:rPr>
        <w:t>.</w:t>
      </w:r>
    </w:p>
    <w:p w:rsidR="00D77E84" w:rsidRDefault="00D77E84">
      <w:pPr>
        <w:rPr>
          <w:i/>
          <w:color w:val="002060"/>
          <w:sz w:val="28"/>
          <w:szCs w:val="28"/>
        </w:rPr>
      </w:pPr>
    </w:p>
    <w:p w:rsidR="00D77E84" w:rsidRDefault="00F60F4C">
      <w:pPr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Вид проекта – инновационный.</w:t>
      </w:r>
    </w:p>
    <w:p w:rsidR="00D77E84" w:rsidRDefault="00D77E84">
      <w:pPr>
        <w:rPr>
          <w:i/>
          <w:color w:val="002060"/>
          <w:sz w:val="28"/>
          <w:szCs w:val="28"/>
        </w:rPr>
      </w:pPr>
    </w:p>
    <w:p w:rsidR="00D77E84" w:rsidRDefault="00F60F4C">
      <w:pPr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База проекта: МБДОУ д\с 101 г. Таганрог  Ростовская область</w:t>
      </w:r>
    </w:p>
    <w:p w:rsidR="00D77E84" w:rsidRDefault="00D77E84">
      <w:pPr>
        <w:rPr>
          <w:i/>
          <w:color w:val="002060"/>
          <w:sz w:val="28"/>
          <w:szCs w:val="28"/>
        </w:rPr>
      </w:pPr>
    </w:p>
    <w:p w:rsidR="00D77E84" w:rsidRDefault="00826B8B">
      <w:pPr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Срок реализации: долгосрочный </w:t>
      </w:r>
      <w:r w:rsidR="00F60F4C">
        <w:rPr>
          <w:i/>
          <w:color w:val="002060"/>
          <w:sz w:val="28"/>
          <w:szCs w:val="28"/>
        </w:rPr>
        <w:t xml:space="preserve"> (сентябр</w:t>
      </w:r>
      <w:proofErr w:type="gramStart"/>
      <w:r w:rsidR="00F60F4C">
        <w:rPr>
          <w:i/>
          <w:color w:val="002060"/>
          <w:sz w:val="28"/>
          <w:szCs w:val="28"/>
        </w:rPr>
        <w:t>ь-</w:t>
      </w:r>
      <w:proofErr w:type="gramEnd"/>
      <w:r w:rsidR="00F60F4C">
        <w:rPr>
          <w:i/>
          <w:color w:val="002060"/>
          <w:sz w:val="28"/>
          <w:szCs w:val="28"/>
        </w:rPr>
        <w:t xml:space="preserve"> август)  2015 – 2016год .</w:t>
      </w:r>
    </w:p>
    <w:p w:rsidR="00D77E84" w:rsidRDefault="00D77E84">
      <w:pPr>
        <w:rPr>
          <w:i/>
          <w:color w:val="002060"/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F60F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инновационного проекта:</w:t>
      </w:r>
    </w:p>
    <w:p w:rsidR="00D77E84" w:rsidRDefault="00D77E84">
      <w:pPr>
        <w:rPr>
          <w:rFonts w:cs="Times New Roman"/>
          <w:b/>
          <w:bCs/>
          <w:i/>
          <w:sz w:val="32"/>
          <w:szCs w:val="28"/>
        </w:rPr>
      </w:pPr>
    </w:p>
    <w:p w:rsidR="00D77E84" w:rsidRDefault="00F60F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/>
          <w:bCs/>
          <w:i/>
          <w:sz w:val="32"/>
          <w:szCs w:val="28"/>
        </w:rPr>
        <w:t>Противореч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абая информированность родителей и дет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кологическ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ий, не бережное  отношение к природе.</w:t>
      </w:r>
    </w:p>
    <w:p w:rsidR="00D77E84" w:rsidRDefault="00D77E84">
      <w:pPr>
        <w:rPr>
          <w:b/>
          <w:i/>
          <w:sz w:val="32"/>
          <w:szCs w:val="28"/>
        </w:rPr>
      </w:pPr>
    </w:p>
    <w:p w:rsidR="00D77E84" w:rsidRDefault="00F60F4C">
      <w:pPr>
        <w:rPr>
          <w:b/>
          <w:sz w:val="28"/>
          <w:szCs w:val="28"/>
        </w:rPr>
      </w:pPr>
      <w:r>
        <w:rPr>
          <w:b/>
          <w:i/>
          <w:sz w:val="32"/>
          <w:szCs w:val="28"/>
        </w:rPr>
        <w:t>Проблема: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Экологическому воспитанию детей в раннем возрасте уделяется мало внимания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 трем годам большинство воспитанников имеют низк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их представлений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Не сформировано представление о правильных способах взаимодействия с природой</w:t>
      </w:r>
    </w:p>
    <w:p w:rsidR="00D77E84" w:rsidRDefault="00F60F4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одители уделяют мало внимания наблюдениям за объектами и явлениями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ы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одител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бращают  вниман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неправильное отношение детей к объектам природы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одители не привлекают детей к совместному труду в природе</w:t>
      </w:r>
    </w:p>
    <w:p w:rsidR="00D77E84" w:rsidRDefault="00F60F4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Некоторые родители имеют низкий уровень экологической культуры.</w:t>
      </w:r>
    </w:p>
    <w:p w:rsidR="00D77E84" w:rsidRDefault="00D77E84">
      <w:pPr>
        <w:rPr>
          <w:b/>
          <w:sz w:val="32"/>
          <w:szCs w:val="28"/>
        </w:rPr>
      </w:pPr>
    </w:p>
    <w:p w:rsidR="00D77E84" w:rsidRDefault="00F60F4C">
      <w:pPr>
        <w:rPr>
          <w:b/>
          <w:sz w:val="28"/>
          <w:szCs w:val="28"/>
        </w:rPr>
      </w:pPr>
      <w:r>
        <w:rPr>
          <w:b/>
          <w:sz w:val="32"/>
          <w:szCs w:val="28"/>
        </w:rPr>
        <w:t>Актуальность: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Развитие интегративных качеств: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зна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ктивный, отзывчивый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Развитие эстетического восприятия окружающего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тие нравственности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тие продуктивной деятельности</w:t>
      </w:r>
    </w:p>
    <w:p w:rsidR="00D77E84" w:rsidRDefault="00D77E84">
      <w:pPr>
        <w:rPr>
          <w:b/>
          <w:sz w:val="28"/>
          <w:szCs w:val="28"/>
        </w:rPr>
      </w:pPr>
    </w:p>
    <w:p w:rsidR="00D77E84" w:rsidRDefault="00F60F4C">
      <w:pPr>
        <w:rPr>
          <w:b/>
          <w:sz w:val="28"/>
          <w:szCs w:val="28"/>
        </w:rPr>
      </w:pPr>
      <w:r>
        <w:rPr>
          <w:b/>
          <w:sz w:val="32"/>
          <w:szCs w:val="28"/>
        </w:rPr>
        <w:t>Цель</w:t>
      </w:r>
      <w:r>
        <w:rPr>
          <w:sz w:val="32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ние начальных представлений о временах года.</w:t>
      </w:r>
    </w:p>
    <w:p w:rsidR="00D77E84" w:rsidRDefault="00D77E84">
      <w:pPr>
        <w:rPr>
          <w:b/>
          <w:sz w:val="32"/>
          <w:szCs w:val="28"/>
        </w:rPr>
      </w:pPr>
    </w:p>
    <w:p w:rsidR="00D77E84" w:rsidRDefault="00F60F4C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дачи: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Познакомить детей с характерными особенностями каждого времени года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ировать представления о правильных способах взаимодействия с объектами природы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ировать представления о труде взрослых в природе</w:t>
      </w:r>
    </w:p>
    <w:p w:rsidR="00D77E84" w:rsidRDefault="00F60F4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вать интерес к наблюдению за объектами и явлениями природы.</w:t>
      </w:r>
    </w:p>
    <w:p w:rsidR="00D77E84" w:rsidRDefault="00D77E84">
      <w:pPr>
        <w:rPr>
          <w:b/>
          <w:sz w:val="32"/>
          <w:szCs w:val="28"/>
        </w:rPr>
      </w:pPr>
    </w:p>
    <w:p w:rsidR="00D77E84" w:rsidRDefault="00F60F4C">
      <w:pPr>
        <w:rPr>
          <w:b/>
          <w:sz w:val="28"/>
          <w:szCs w:val="28"/>
        </w:rPr>
      </w:pPr>
      <w:r>
        <w:rPr>
          <w:b/>
          <w:sz w:val="32"/>
          <w:szCs w:val="28"/>
        </w:rPr>
        <w:t>Предполагаемый  результат: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Дети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формированы элементарные представления о временах года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Сформировано представление о труде взрослых в разное время года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формированы представления о правильных способах взаимодействия с объектами природы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т интерес к наблюдению за объектами и явлениями природы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Родители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заимодействуют с педагогами по вопросам экологического воспитания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сился уровень экологической воспитанности родителей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одят с детьми наблюдения в природе и пресекают попытки жестокого обращения с объектами природы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лекают детей к совместному труду в природе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Педагоги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едут активную работу по экологическому воспитанию во второй младшей группы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Используют различные формы работы, интеграцию образовательных областей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Используют современные педагогические технологии</w:t>
      </w:r>
    </w:p>
    <w:p w:rsidR="00D77E84" w:rsidRDefault="00F60F4C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пространяют и обобщают опыт</w:t>
      </w:r>
    </w:p>
    <w:p w:rsidR="00D77E84" w:rsidRDefault="00D77E84">
      <w:pPr>
        <w:spacing w:beforeAutospacing="1" w:afterAutospacing="1" w:line="240" w:lineRule="auto"/>
        <w:rPr>
          <w:b/>
          <w:sz w:val="32"/>
          <w:szCs w:val="28"/>
        </w:rPr>
      </w:pP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ханизм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цели и задачи проекта «</w:t>
      </w:r>
      <w:r>
        <w:rPr>
          <w:sz w:val="28"/>
          <w:szCs w:val="28"/>
        </w:rPr>
        <w:t>Времена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ут решаться </w:t>
      </w:r>
      <w:r>
        <w:rPr>
          <w:bCs/>
          <w:sz w:val="28"/>
          <w:szCs w:val="28"/>
        </w:rPr>
        <w:t xml:space="preserve"> системой занятий, тематических экскурсий  по  г. Таганрогу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дактические игры, подвижные игры, пальчиковые игры, речевые игры, наблюдения в природе, труд в природе, экспериментальная деятельность, продуктивная деятельность, чтение художественной литературы, музыкально – ритмические движения.</w:t>
      </w:r>
    </w:p>
    <w:p w:rsidR="00D77E84" w:rsidRDefault="00F60F4C">
      <w:pPr>
        <w:spacing w:beforeAutospacing="1" w:afterAutospacing="1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>: Заключается в выработке новых стратегических подходов по приобщению детей к экологической культуре. Совместная исследовательская деятельность дошкольников, родителей и педагогов по изучению экологического воспитания.</w:t>
      </w:r>
    </w:p>
    <w:p w:rsidR="00D77E84" w:rsidRDefault="00F60F4C">
      <w:pPr>
        <w:pStyle w:val="a9"/>
        <w:numPr>
          <w:ilvl w:val="0"/>
          <w:numId w:val="1"/>
        </w:num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ЕКТА: </w:t>
      </w:r>
    </w:p>
    <w:p w:rsidR="00D77E84" w:rsidRDefault="00F60F4C">
      <w:pPr>
        <w:pStyle w:val="a9"/>
        <w:ind w:left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этап- аналитический.</w:t>
      </w:r>
      <w:proofErr w:type="gramEnd"/>
    </w:p>
    <w:p w:rsidR="00D77E84" w:rsidRDefault="00826B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оки реализации (сентябрь</w:t>
      </w:r>
      <w:r w:rsidR="00F60F4C">
        <w:rPr>
          <w:b/>
          <w:bCs/>
          <w:sz w:val="28"/>
          <w:szCs w:val="28"/>
        </w:rPr>
        <w:t>-декабрь</w:t>
      </w:r>
      <w:proofErr w:type="gramStart"/>
      <w:r w:rsidR="00F60F4C">
        <w:rPr>
          <w:b/>
          <w:bCs/>
          <w:sz w:val="28"/>
          <w:szCs w:val="28"/>
        </w:rPr>
        <w:t xml:space="preserve"> )</w:t>
      </w:r>
      <w:proofErr w:type="gramEnd"/>
      <w:r w:rsidR="00F60F4C">
        <w:rPr>
          <w:b/>
          <w:bCs/>
          <w:sz w:val="28"/>
          <w:szCs w:val="28"/>
        </w:rPr>
        <w:t>.</w:t>
      </w:r>
    </w:p>
    <w:p w:rsidR="00D77E84" w:rsidRDefault="00F60F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Мониторинговые, диагностические исследования и определение перспектив. Установление партнёрских отношений педагогов, родителей, детей, создания ….</w:t>
      </w:r>
    </w:p>
    <w:tbl>
      <w:tblPr>
        <w:tblW w:w="10191" w:type="dxa"/>
        <w:tblInd w:w="-8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5"/>
        <w:gridCol w:w="5521"/>
        <w:gridCol w:w="3445"/>
      </w:tblGrid>
      <w:tr w:rsidR="00D77E84"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олагаемый результат</w:t>
            </w:r>
          </w:p>
        </w:tc>
      </w:tr>
      <w:tr w:rsidR="00D77E84"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нормативно-правовой базы и психолого-педагогической литературы по проблем</w:t>
            </w:r>
            <w:proofErr w:type="gramStart"/>
            <w:r>
              <w:rPr>
                <w:bCs/>
                <w:sz w:val="28"/>
                <w:szCs w:val="28"/>
              </w:rPr>
              <w:t>е(</w:t>
            </w:r>
            <w:proofErr w:type="gramEnd"/>
            <w:r>
              <w:rPr>
                <w:bCs/>
                <w:sz w:val="28"/>
                <w:szCs w:val="28"/>
              </w:rPr>
              <w:t xml:space="preserve">Сан </w:t>
            </w:r>
            <w:proofErr w:type="spellStart"/>
            <w:r>
              <w:rPr>
                <w:bCs/>
                <w:sz w:val="28"/>
                <w:szCs w:val="28"/>
              </w:rPr>
              <w:t>ПИНы</w:t>
            </w:r>
            <w:proofErr w:type="spellEnd"/>
            <w:r>
              <w:rPr>
                <w:bCs/>
                <w:sz w:val="28"/>
                <w:szCs w:val="28"/>
              </w:rPr>
              <w:t xml:space="preserve">, ФГОС: Начальное общее образования.  Концепция содержания непрерывного образования  (дошкольное и начальное звено);  Проблема отношения к экологическому воспитанию у  дошкольников разработана кандидатом педагогических наук Кондратьевой Н.Н.и исследований детского психолога </w:t>
            </w:r>
            <w:proofErr w:type="spellStart"/>
            <w:r>
              <w:rPr>
                <w:bCs/>
                <w:sz w:val="28"/>
                <w:szCs w:val="28"/>
              </w:rPr>
              <w:t>Венге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.А.Ребенок</w:t>
            </w:r>
            <w:proofErr w:type="spellEnd"/>
            <w:r>
              <w:rPr>
                <w:bCs/>
                <w:sz w:val="28"/>
                <w:szCs w:val="28"/>
              </w:rPr>
              <w:t xml:space="preserve"> открывает мир природы. Поддержать детский интерес и вести их от знакомства с природой к ее пониманию.</w:t>
            </w:r>
          </w:p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ие перечисленных документов.</w:t>
            </w:r>
          </w:p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товность к применению. </w:t>
            </w:r>
          </w:p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банка данных по проблеме.</w:t>
            </w:r>
          </w:p>
        </w:tc>
      </w:tr>
      <w:tr w:rsidR="00D77E84"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Изменение развивающей среды по проблеме: приобретение игр и пособий, альбомов, фотографий, открыток, макетов </w:t>
            </w:r>
            <w:proofErr w:type="gramStart"/>
            <w:r>
              <w:rPr>
                <w:bCs/>
                <w:sz w:val="28"/>
                <w:szCs w:val="28"/>
              </w:rPr>
              <w:t>-э</w:t>
            </w:r>
            <w:proofErr w:type="gramEnd"/>
            <w:r>
              <w:rPr>
                <w:bCs/>
                <w:sz w:val="28"/>
                <w:szCs w:val="28"/>
              </w:rPr>
              <w:t xml:space="preserve">кологических  мест города Таганрога, </w:t>
            </w:r>
            <w:proofErr w:type="spellStart"/>
            <w:r>
              <w:rPr>
                <w:bCs/>
                <w:sz w:val="28"/>
                <w:szCs w:val="28"/>
              </w:rPr>
              <w:t>изгатовленых</w:t>
            </w:r>
            <w:proofErr w:type="spellEnd"/>
            <w:r>
              <w:rPr>
                <w:bCs/>
                <w:sz w:val="28"/>
                <w:szCs w:val="28"/>
              </w:rPr>
              <w:t xml:space="preserve"> совместно с родителями .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дбор художественной литературы, картотека пальчиковых  дидактических и подвижных игр, материалы для экспериментирования.</w:t>
            </w:r>
          </w:p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игр, материалов и пособий   ( настольн</w:t>
            </w:r>
            <w:proofErr w:type="gramStart"/>
            <w:r>
              <w:rPr>
                <w:bCs/>
                <w:sz w:val="28"/>
                <w:szCs w:val="28"/>
              </w:rPr>
              <w:t>о-</w:t>
            </w:r>
            <w:proofErr w:type="gramEnd"/>
            <w:r>
              <w:rPr>
                <w:bCs/>
                <w:sz w:val="28"/>
                <w:szCs w:val="28"/>
              </w:rPr>
              <w:t xml:space="preserve"> печатные, дидактические игры, конструкторы и театрализованные игрушки, спортивное оборудование, альбомы , открытки, фотографии, макеты  экологических мест города Таганрога ). </w:t>
            </w:r>
          </w:p>
        </w:tc>
      </w:tr>
      <w:tr w:rsidR="00D77E84"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муниципальном конкурсе, региональном, федеральном конкурсе по проекту «Четыре времени года»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, победа в конкурсах. Изготовление презентации и буклетов по итогам конкурсов.</w:t>
            </w:r>
          </w:p>
        </w:tc>
      </w:tr>
      <w:tr w:rsidR="00D77E84"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в практику работы системы п</w:t>
            </w:r>
            <w:r>
              <w:rPr>
                <w:iCs/>
                <w:sz w:val="28"/>
                <w:szCs w:val="28"/>
              </w:rPr>
              <w:t>роблемно-практических ситуаций,</w:t>
            </w:r>
            <w:r>
              <w:rPr>
                <w:sz w:val="28"/>
                <w:szCs w:val="28"/>
              </w:rPr>
              <w:t xml:space="preserve"> интегрированных занятий </w:t>
            </w:r>
            <w:r>
              <w:rPr>
                <w:bCs/>
                <w:sz w:val="28"/>
                <w:szCs w:val="28"/>
              </w:rPr>
              <w:t xml:space="preserve">и динамических часов, тематических экскурсий по экологическим  местам города Таганрога </w:t>
            </w:r>
            <w:r>
              <w:rPr>
                <w:sz w:val="28"/>
                <w:szCs w:val="28"/>
              </w:rPr>
              <w:t>в рамках ФГОС.</w:t>
            </w:r>
          </w:p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консультаций для родителей воспитанников.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п</w:t>
            </w:r>
            <w:r>
              <w:rPr>
                <w:bCs/>
                <w:iCs/>
                <w:sz w:val="28"/>
                <w:szCs w:val="28"/>
              </w:rPr>
              <w:t>роблемно-практических ситуаций,</w:t>
            </w:r>
            <w:r>
              <w:rPr>
                <w:bCs/>
                <w:sz w:val="28"/>
                <w:szCs w:val="28"/>
              </w:rPr>
              <w:t xml:space="preserve"> занятий и экскурсий, конспекты занятий, буклеты с консультациями для родителей</w:t>
            </w:r>
          </w:p>
        </w:tc>
      </w:tr>
    </w:tbl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b/>
          <w:sz w:val="28"/>
          <w:szCs w:val="28"/>
        </w:rPr>
      </w:pPr>
    </w:p>
    <w:p w:rsidR="00D77E84" w:rsidRDefault="00D77E84">
      <w:pPr>
        <w:rPr>
          <w:b/>
          <w:sz w:val="28"/>
          <w:szCs w:val="28"/>
        </w:rPr>
      </w:pPr>
    </w:p>
    <w:p w:rsidR="00D77E84" w:rsidRDefault="00D77E84">
      <w:pPr>
        <w:rPr>
          <w:b/>
          <w:sz w:val="28"/>
          <w:szCs w:val="28"/>
        </w:rPr>
      </w:pPr>
    </w:p>
    <w:p w:rsidR="00D77E84" w:rsidRDefault="00D77E84">
      <w:pPr>
        <w:rPr>
          <w:b/>
          <w:sz w:val="28"/>
          <w:szCs w:val="28"/>
        </w:rPr>
      </w:pPr>
    </w:p>
    <w:p w:rsidR="00D77E84" w:rsidRDefault="00D77E84">
      <w:pPr>
        <w:rPr>
          <w:b/>
          <w:sz w:val="28"/>
          <w:szCs w:val="28"/>
        </w:rPr>
      </w:pPr>
    </w:p>
    <w:p w:rsidR="00D77E84" w:rsidRDefault="00D77E84">
      <w:pPr>
        <w:rPr>
          <w:b/>
          <w:sz w:val="28"/>
          <w:szCs w:val="28"/>
        </w:rPr>
      </w:pPr>
    </w:p>
    <w:p w:rsidR="00D77E84" w:rsidRDefault="00D77E84">
      <w:pPr>
        <w:rPr>
          <w:b/>
          <w:sz w:val="28"/>
          <w:szCs w:val="28"/>
        </w:rPr>
      </w:pPr>
    </w:p>
    <w:p w:rsidR="00D77E84" w:rsidRDefault="00D77E84">
      <w:pPr>
        <w:rPr>
          <w:b/>
          <w:sz w:val="28"/>
          <w:szCs w:val="28"/>
        </w:rPr>
      </w:pPr>
    </w:p>
    <w:p w:rsidR="00D77E84" w:rsidRDefault="00F60F4C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II эта</w:t>
      </w:r>
      <w:proofErr w:type="gramStart"/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–</w:t>
      </w:r>
      <w:proofErr w:type="gramEnd"/>
      <w:r>
        <w:rPr>
          <w:b/>
          <w:bCs/>
          <w:sz w:val="28"/>
          <w:szCs w:val="28"/>
        </w:rPr>
        <w:t xml:space="preserve"> ( практический).</w:t>
      </w:r>
    </w:p>
    <w:p w:rsidR="00D77E84" w:rsidRDefault="00F60F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 (декабрь–март</w:t>
      </w:r>
      <w:proofErr w:type="gramStart"/>
      <w:r>
        <w:rPr>
          <w:b/>
          <w:bCs/>
          <w:sz w:val="28"/>
          <w:szCs w:val="28"/>
        </w:rPr>
        <w:t xml:space="preserve"> )</w:t>
      </w:r>
      <w:proofErr w:type="gramEnd"/>
    </w:p>
    <w:p w:rsidR="00D77E84" w:rsidRDefault="00F60F4C">
      <w:r>
        <w:rPr>
          <w:b/>
          <w:bCs/>
          <w:sz w:val="28"/>
          <w:szCs w:val="28"/>
        </w:rPr>
        <w:t>Цель</w:t>
      </w:r>
      <w:r>
        <w:rPr>
          <w:bCs/>
          <w:sz w:val="28"/>
          <w:szCs w:val="28"/>
        </w:rPr>
        <w:t xml:space="preserve"> – </w:t>
      </w:r>
      <w:r>
        <w:rPr>
          <w:rFonts w:cs="Helvetica"/>
          <w:b/>
          <w:i/>
          <w:color w:val="333333"/>
          <w:sz w:val="28"/>
          <w:szCs w:val="20"/>
          <w:shd w:val="clear" w:color="auto" w:fill="FFFFFF"/>
        </w:rPr>
        <w:t>Создать условия для развития познавательных, исследовательских и творческих способностей детей в процессе разработки детско-взрослого проекта. Формировать представление о временах года.</w:t>
      </w:r>
    </w:p>
    <w:p w:rsidR="00D77E84" w:rsidRDefault="00D77E84">
      <w:pPr>
        <w:rPr>
          <w:rFonts w:cs="Helvetica"/>
          <w:b/>
          <w:bCs/>
          <w:i/>
          <w:color w:val="333333"/>
          <w:sz w:val="28"/>
          <w:szCs w:val="28"/>
          <w:highlight w:val="white"/>
        </w:rPr>
      </w:pPr>
    </w:p>
    <w:tbl>
      <w:tblPr>
        <w:tblW w:w="11341" w:type="dxa"/>
        <w:tblInd w:w="-8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143"/>
        <w:gridCol w:w="3795"/>
        <w:gridCol w:w="736"/>
      </w:tblGrid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r>
              <w:rPr>
                <w:rFonts w:cs="Helvetica"/>
                <w:b/>
                <w:i/>
                <w:color w:val="333333"/>
                <w:sz w:val="28"/>
                <w:szCs w:val="20"/>
                <w:shd w:val="clear" w:color="auto" w:fill="FFFFFF"/>
              </w:rPr>
              <w:t>№</w:t>
            </w: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/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ать и внедрить систему организации образовательной деятельности. 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тическое планирование занятий</w:t>
            </w: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/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рганизовать совместную и самостоятельную деятельность детей по ознакомлению с объектами живой и неживой природы.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тическое планирование игр, консультации для родителей, родительские собрания по теме проекта. </w:t>
            </w: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/>
        </w:tc>
      </w:tr>
      <w:tr w:rsidR="00D77E84">
        <w:trPr>
          <w:trHeight w:hRule="exact"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  <w:t>Осень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/ Лепк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ождик», «Яблоки», «Мухомор», «Листопад»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D77E84" w:rsidRDefault="00F60F4C">
            <w:p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.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  <w:t>Зим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с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нег идет», «Следы на снегу», «Рябина», «Украсим шарик».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Снежки», «Снеговик», «Ягоды для птичек», «Украсим елочку»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  <w:t>Весн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/ Лепк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Сосульки», «Ручеек», «Травка зеленеет», «Одуванчики"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  <w:t>Лето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/ Лепк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Цветы», «Божья коровка», «Мухомор», «Украсим бабочке крылышки»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4"/>
                <w:lang w:eastAsia="ru-RU"/>
              </w:rPr>
              <w:t>Осень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«Дары осени»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здник осени     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4"/>
                <w:lang w:eastAsia="ru-RU"/>
              </w:rPr>
              <w:t>Зим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детского творчества «Белоснежная зима»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е «Зимушка – зима»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4"/>
                <w:lang w:eastAsia="ru-RU"/>
              </w:rPr>
              <w:t>Весн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ыставки «Огород на окне»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лечение «Веснянка»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4"/>
                <w:lang w:eastAsia="ru-RU"/>
              </w:rPr>
              <w:t>Лето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детского творчества «Разноцветное лето»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е «Праздник лета»</w:t>
            </w: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spacing w:beforeAutospacing="1" w:afterAutospacing="1" w:line="240" w:lineRule="auto"/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«Падают листья» М. И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Венсен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, «Овощи»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Тувим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 «Дождик» Е. Благинина, «Осенью» Плещеев, «Листопад» В Мирович, «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Огуречик-огуречик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», «Репка», М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знанская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Снег идет», О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Высотская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Холодно», В. Хорол «Зайчик», Н. Саксонская «Где мой пальчик? », О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Высотская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Покатились санки вниз», Я. Аким «Елка наряжается», Суриков «Зим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А. Плещеев «Сельская песенка», М. Полянская «Одуванчик»,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Укр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Песенка «Веснянка»,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закличка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Солнышко-ведрышко»,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закличк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а«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ождик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», сказка «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избуш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Вокруг розовых кустов», «Как по лугу», «Травка – муравка», сказки «Колобок», «Теремок», «Земляничка»Н. Павлова, стихотворение «Солнечные зайчики» А. Бродский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8"/>
                <w:szCs w:val="24"/>
                <w:lang w:eastAsia="ru-RU"/>
              </w:rPr>
              <w:t>Музыкально – художественная деятельность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лушание: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Осенью» муз. С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Майкопара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Чайковский «Зи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Зима» муз. В. Карасевой, сл. Н. Френкель, Апрель» муз. П. И. Чайковского, «Весенний вальс» муз. Ф. Шопена,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ение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Дождик» рус. нар. мел., обр. В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Фере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«Пришла зима» муз. М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Раухверга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, сл. Т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Мираджи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Солнышко» муз. Н. Луконин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«Колокольчик», муз. И. Арсеева, сл. И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Черницкой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Музыкально - ритмические движения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Дождик»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муз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.и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л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Е.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Макшанцевой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, пляска с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листочками,«Новогодний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хоровод», «Дед Мороз», «Как на поле на лужок выпал беленький снежок… 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Пляска с платочками», «Пляска с цветами»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 игры: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Что растет в саду? », «Что растет в огороде? », «Узнай и назови», «Узнай на вкус», «Что бывает осенью? », «Чего не стало? 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Скольк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о-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листочков? », «Найди домик листочку», «Сложи картинку», «Большой- маленький», «Найди такой же листик», «Разложи овощи по корзиночкам», лото «Ос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«Найди картинку», «Что зимой бывает? », «Кто спрятался в снегу», «Одень куклу на прогулку», «Сложи картинку»,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lastRenderedPageBreak/>
              <w:t xml:space="preserve">«Сколько снежинок? », «Большие- маленькие снежинки», «Какой 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нежок? », «Собери снеговика», Лото «Зима», «Что бывает белым? », «Что сначала, что потом? », «Найди и покажи», «У кого картинка? », «Сколько лодочек в луже?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Ковер из цветов», «Что бывает летом?»,</w:t>
            </w:r>
            <w:proofErr w:type="gramEnd"/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32"/>
                <w:szCs w:val="24"/>
                <w:lang w:eastAsia="ru-RU"/>
              </w:rPr>
            </w:pP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обретение игр и пособий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формление совместных с детьми и родителями выставок «Вместе с мамой, вместе с папой», «Овощи и фрукты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амые витаминные продукты»,«Ёлочка красавица», « Кукла -масленица» и др.</w:t>
            </w: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/>
        </w:tc>
      </w:tr>
      <w:tr w:rsidR="00D77E84"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1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-ролевые игры: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от для мишки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укла Маша готови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лат»,"Чуд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зинк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ород»,«Кук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улять»,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Кукла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заболела», «Путешествие в зимний лес», «Новый год у зверя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Путешествие в весенний лес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Путешествие в летний лес», «Кукла Маша готовит салат», «Едем на дачу», «Едем отдыхать на речку»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32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ловесн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о-</w:t>
            </w:r>
            <w:proofErr w:type="gramEnd"/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 xml:space="preserve"> речевые игры :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Огород»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Спрячем овощи», «Найдем овощи», «Фрукты», «Подарим фрукты»,  «Осень приш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В гости к нам зима пришла», «На чем катаются дети», «Что слепил Дед Мороз? », «Снегурочка со снежками»,  «Какие снежки? », «Нарядим елочку»,«Вот пришла весна», «Какие сосульки? », «Кап-кап», «Что весной бывает», «Узнай и назови», «Что изменилось? 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«Летние забавы»,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lastRenderedPageBreak/>
              <w:t>«Лето к нам пришло», «Кто машет крылышками? », «Принесла я вам цветок»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</w:t>
            </w: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ение стихотворений, пословиц и поговорок о временах года, загадки. 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атрализация по сказкам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Реп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Зимовье звере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избуш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Теремок», «Колобок».</w:t>
            </w: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  <w:tr w:rsidR="00D77E84">
        <w:trPr>
          <w:trHeight w:val="6373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льчиковая гимнастик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Овощи», «Фрукты», «Грибы», «Осень золотая», «Репка», «Бабушка – погодушка в сентябре, октябре, нояб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», «Новый год», «Елочка», «Ручки греем», «Бабушка 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-п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огодушка в декабре, январе, феврал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Весна», «Первые цветы», «Возвращение птиц», «Бабушка – погодушка в марте, апреле, мае»,«Насекомые», «Бабушка – погодушка в июне, июле, августе».</w:t>
            </w:r>
          </w:p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икуляционная гимнастика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Листопад», «Чья птичка улетит дальш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?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нежинки»,«Пузырь»,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Ветерок»»,«Бабочка, лети!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Одуванчик», «Плыви, кораблик.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8"/>
                <w:szCs w:val="24"/>
                <w:lang w:eastAsia="ru-RU"/>
              </w:rPr>
              <w:t>Познавательно – исследовательская деятельность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Игры с природным материалом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(шишки, листья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lastRenderedPageBreak/>
              <w:t xml:space="preserve">и др.) </w:t>
            </w:r>
          </w:p>
          <w:p w:rsidR="00D77E84" w:rsidRDefault="00F60F4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Игры с песком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: «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Мокрый-сухой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сыпалки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Следы», «Печем печень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Я пеку, пеку, пеку», «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сыпалки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», «Зоопарк из песка».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Игры с водой: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Что как плавает», «Переливание воды»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«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ймай льдинку», «Заморозим»,«Разогреем», «Цветные льдин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Тонет- плавает», «Теплый- холодный», «Как тают сосульки</w:t>
            </w:r>
            <w:r>
              <w:rPr>
                <w:rFonts w:eastAsia="Times New Roman" w:cs="Times New Roman"/>
                <w:sz w:val="32"/>
                <w:szCs w:val="24"/>
                <w:lang w:eastAsia="ru-RU"/>
              </w:rPr>
              <w:t>»,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Тортик для мамочки», «Солнышко из ладоше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Прозрачная – мутная», «Разноцветная водичка», «Достань камешек»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Наблюдения на прогулке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32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За осенними цветами, листопадом, небом, ветром, птицами, работой дворника, дождем, погодой</w:t>
            </w:r>
            <w:r>
              <w:rPr>
                <w:rFonts w:eastAsia="Times New Roman" w:cs="Times New Roman"/>
                <w:sz w:val="32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Таянием снега, лужами, ручьями, сосульками, птицами, почками, первыми листьями, первой травой, одуванчи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За деревьями, цветами, травой, насекомыми, животными, птицами, ветром, солнцем, тенью, песком, работой дворника, одеждой людей</w:t>
            </w:r>
            <w:r>
              <w:rPr>
                <w:rFonts w:eastAsia="Times New Roman" w:cs="Times New Roman"/>
                <w:sz w:val="32"/>
                <w:szCs w:val="24"/>
                <w:lang w:eastAsia="ru-RU"/>
              </w:rPr>
              <w:t>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8"/>
                <w:szCs w:val="24"/>
                <w:lang w:eastAsia="ru-RU"/>
              </w:rPr>
              <w:t>Подвижные игры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«Солнышко и дождик», «Птички и дождик»,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lastRenderedPageBreak/>
              <w:t>«Листопад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«Веселый воробей», «Перешагни через лужу»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«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олнечные зайчики», «Через ручеек», «Птички, раз! Птички, два! », «Дед Мороз», «Снег кружится», «На елку</w:t>
            </w:r>
            <w:r>
              <w:rPr>
                <w:rFonts w:eastAsia="Times New Roman" w:cs="Times New Roman"/>
                <w:sz w:val="32"/>
                <w:szCs w:val="24"/>
                <w:lang w:eastAsia="ru-RU"/>
              </w:rPr>
              <w:t>»,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Вейся венок», «Колпачок»,  «В гости к нам весна пришла».        Ритмическая игра «Шаловливые сосуль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Мы веселые ребята», «Солнечные зайчики», «У медведя 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во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бору»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8"/>
                <w:szCs w:val="24"/>
                <w:lang w:eastAsia="ru-RU"/>
              </w:rPr>
              <w:t>Трудовая деятельность</w:t>
            </w:r>
          </w:p>
          <w:p w:rsidR="00D77E84" w:rsidRDefault="00F60F4C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бор листьев для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гербария</w:t>
            </w:r>
            <w:proofErr w:type="gram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с</w:t>
            </w:r>
            <w:proofErr w:type="gram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бор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емян,уборка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территории</w:t>
            </w:r>
            <w:r>
              <w:rPr>
                <w:rFonts w:eastAsia="Times New Roman" w:cs="Times New Roman"/>
                <w:sz w:val="32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Расчистка дорожки от снега, </w:t>
            </w:r>
            <w:proofErr w:type="spellStart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дгребание</w:t>
            </w:r>
            <w:proofErr w:type="spellEnd"/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снега к стволам деревьев, перенос снега в определенное место для сооружения снежных построек, посыпание дорожки песком, подкормка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бор мусора на участке, очистка территории от сухих листьев, подметание дорожки, сгребание рассыпанного песка обратно в песочниц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олив растений.</w:t>
            </w: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D77E84" w:rsidRDefault="00D77E84">
            <w:pPr>
              <w:spacing w:beforeAutospacing="1" w:afterAutospacing="1" w:line="240" w:lineRule="auto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Времена года»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  <w:tr w:rsidR="00D77E84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Времена года»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</w:tbl>
    <w:p w:rsidR="00D77E84" w:rsidRDefault="00D77E84">
      <w:pPr>
        <w:rPr>
          <w:sz w:val="28"/>
          <w:szCs w:val="28"/>
        </w:rPr>
      </w:pPr>
    </w:p>
    <w:p w:rsidR="00D77E84" w:rsidRDefault="00F60F4C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/>
        <w:t xml:space="preserve">III </w:t>
      </w:r>
      <w:proofErr w:type="gramStart"/>
      <w:r>
        <w:rPr>
          <w:b/>
          <w:sz w:val="28"/>
          <w:szCs w:val="28"/>
        </w:rPr>
        <w:t>этап-заключительный</w:t>
      </w:r>
      <w:proofErr w:type="gramEnd"/>
      <w:r>
        <w:rPr>
          <w:b/>
          <w:sz w:val="28"/>
          <w:szCs w:val="28"/>
        </w:rPr>
        <w:t>.</w:t>
      </w:r>
    </w:p>
    <w:p w:rsidR="00D77E84" w:rsidRDefault="00F60F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– (</w:t>
      </w:r>
      <w:r w:rsidR="00826B8B">
        <w:rPr>
          <w:b/>
          <w:bCs/>
          <w:sz w:val="28"/>
          <w:szCs w:val="28"/>
        </w:rPr>
        <w:t>май-август</w:t>
      </w:r>
      <w:bookmarkStart w:id="0" w:name="_GoBack"/>
      <w:bookmarkEnd w:id="0"/>
      <w:r>
        <w:rPr>
          <w:b/>
          <w:bCs/>
          <w:sz w:val="28"/>
          <w:szCs w:val="28"/>
        </w:rPr>
        <w:t>)</w:t>
      </w:r>
    </w:p>
    <w:p w:rsidR="00D77E84" w:rsidRDefault="00F60F4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– </w:t>
      </w:r>
      <w:r>
        <w:rPr>
          <w:bCs/>
          <w:sz w:val="28"/>
          <w:szCs w:val="28"/>
        </w:rPr>
        <w:t xml:space="preserve">Анкетирование родителей и диагностика уровня </w:t>
      </w:r>
      <w:proofErr w:type="spellStart"/>
      <w:r>
        <w:rPr>
          <w:bCs/>
          <w:sz w:val="28"/>
          <w:szCs w:val="28"/>
        </w:rPr>
        <w:t>сформированности</w:t>
      </w:r>
      <w:proofErr w:type="spellEnd"/>
      <w:r>
        <w:rPr>
          <w:bCs/>
          <w:sz w:val="28"/>
          <w:szCs w:val="28"/>
        </w:rPr>
        <w:t xml:space="preserve">  детей в экологическом воспитании. Анализ и подведение итогов работы.</w:t>
      </w:r>
    </w:p>
    <w:tbl>
      <w:tblPr>
        <w:tblW w:w="10191" w:type="dxa"/>
        <w:tblInd w:w="2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15"/>
        <w:gridCol w:w="4127"/>
        <w:gridCol w:w="4138"/>
        <w:gridCol w:w="1011"/>
      </w:tblGrid>
      <w:tr w:rsidR="00D77E84"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011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/>
        </w:tc>
      </w:tr>
      <w:tr w:rsidR="00D77E84">
        <w:tc>
          <w:tcPr>
            <w:tcW w:w="9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ение уровня развития детей по проекту «Четыре времени года»</w:t>
            </w:r>
          </w:p>
          <w:p w:rsidR="00D77E84" w:rsidRDefault="00D77E84">
            <w:pPr>
              <w:rPr>
                <w:bCs/>
                <w:sz w:val="28"/>
                <w:szCs w:val="28"/>
              </w:rPr>
            </w:pPr>
          </w:p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ика развития детей.</w:t>
            </w:r>
          </w:p>
        </w:tc>
        <w:tc>
          <w:tcPr>
            <w:tcW w:w="1011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/>
        </w:tc>
      </w:tr>
      <w:tr w:rsidR="00D77E84"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озданной системы занятий и тематического планирования динамических часов  с воспитанниками.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ффективность внедренной системы занятий и модели взаимодействия специалистов МБДОУ д/с № 101 по проблеме  доказано повышением уровня социально-личностного развития детей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  %</w:t>
            </w:r>
          </w:p>
        </w:tc>
        <w:tc>
          <w:tcPr>
            <w:tcW w:w="1011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/>
        </w:tc>
      </w:tr>
      <w:tr w:rsidR="00D77E84"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 презентации по итогам реализации  инновационного проекта.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и для работы с воспитанниками на тему  «Что такое хорошо и что такое плохо?», «Взрослые и дети»,  «Мы пришли в парк», «Мы в гостях». «Мы на улицах города», «Мы на берегу Азовского моря», «</w:t>
            </w:r>
            <w:r>
              <w:rPr>
                <w:bCs/>
                <w:iCs/>
                <w:sz w:val="28"/>
                <w:szCs w:val="28"/>
              </w:rPr>
              <w:t>Началом  всех  начал  и  всех  дорог для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Презентации обогащающие представления  </w:t>
            </w:r>
            <w:r>
              <w:rPr>
                <w:bCs/>
                <w:sz w:val="28"/>
                <w:szCs w:val="28"/>
              </w:rPr>
              <w:lastRenderedPageBreak/>
              <w:t>родителей и педагогов в данном направлении.</w:t>
            </w:r>
          </w:p>
        </w:tc>
        <w:tc>
          <w:tcPr>
            <w:tcW w:w="1011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/>
        </w:tc>
      </w:tr>
      <w:tr w:rsidR="00D77E84"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в реализации проекта</w:t>
            </w:r>
          </w:p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ительское собрание «Знатоки природы»</w:t>
            </w:r>
            <w:proofErr w:type="gramStart"/>
            <w:r>
              <w:rPr>
                <w:bCs/>
                <w:sz w:val="28"/>
                <w:szCs w:val="28"/>
              </w:rPr>
              <w:t>.Э</w:t>
            </w:r>
            <w:proofErr w:type="gramEnd"/>
            <w:r>
              <w:rPr>
                <w:bCs/>
                <w:sz w:val="28"/>
                <w:szCs w:val="28"/>
              </w:rPr>
              <w:t>кологическая викторина «Когда это бывает»</w:t>
            </w:r>
          </w:p>
          <w:p w:rsidR="00D77E84" w:rsidRDefault="00F60F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ространение опыта работы по теме среди педагогов ДОУ</w:t>
            </w: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</w:tr>
      <w:tr w:rsidR="00D77E84"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7E84" w:rsidRDefault="00D77E84">
            <w:pPr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tcMar>
              <w:top w:w="108" w:type="dxa"/>
              <w:bottom w:w="108" w:type="dxa"/>
            </w:tcMar>
          </w:tcPr>
          <w:p w:rsidR="00D77E84" w:rsidRDefault="00D77E84">
            <w:pPr>
              <w:rPr>
                <w:sz w:val="28"/>
                <w:szCs w:val="28"/>
              </w:rPr>
            </w:pPr>
          </w:p>
        </w:tc>
      </w:tr>
    </w:tbl>
    <w:p w:rsidR="00D77E84" w:rsidRDefault="00F60F4C">
      <w:pPr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Используемая литература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. Ануфриева, О. Митюкова «Игры и занятия для малышей»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 А. «Добро пожаловать в экологию»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омова О. Н., Прокопенко Т. А. «Игры – забавы по развитию мелкой моторики у детей»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«Праздники здоровья для детей 3-4 лет»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«Гениальность на кончиках пальцев»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ын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Ю. «Игры – занятия для детей раннего возраста»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Смирнова Л. Н. «Развитие речи у детей 2 – 3 лет»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. «Занятия на прогулке с малышами»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Тимофеева Е. А. «Подвижные игры с детьми младшего дошкольного возраста».</w:t>
      </w:r>
    </w:p>
    <w:p w:rsidR="00D77E84" w:rsidRDefault="00F60F4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лан программа «Детство».</w:t>
      </w: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>
      <w:pPr>
        <w:rPr>
          <w:sz w:val="28"/>
          <w:szCs w:val="28"/>
        </w:rPr>
      </w:pPr>
    </w:p>
    <w:p w:rsidR="00D77E84" w:rsidRDefault="00D77E84"/>
    <w:sectPr w:rsidR="00D77E84" w:rsidSect="00D77E84"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F3C"/>
    <w:multiLevelType w:val="multilevel"/>
    <w:tmpl w:val="006EF57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0133E53"/>
    <w:multiLevelType w:val="multilevel"/>
    <w:tmpl w:val="8CE236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E84"/>
    <w:rsid w:val="00826B8B"/>
    <w:rsid w:val="00D77E84"/>
    <w:rsid w:val="00F6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A6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qFormat/>
    <w:rsid w:val="0021101A"/>
  </w:style>
  <w:style w:type="character" w:customStyle="1" w:styleId="c0">
    <w:name w:val="c0"/>
    <w:basedOn w:val="a0"/>
    <w:qFormat/>
    <w:rsid w:val="0021101A"/>
  </w:style>
  <w:style w:type="character" w:customStyle="1" w:styleId="ListLabel1">
    <w:name w:val="ListLabel 1"/>
    <w:qFormat/>
    <w:rsid w:val="00D77E84"/>
    <w:rPr>
      <w:sz w:val="20"/>
    </w:rPr>
  </w:style>
  <w:style w:type="character" w:customStyle="1" w:styleId="ListLabel2">
    <w:name w:val="ListLabel 2"/>
    <w:qFormat/>
    <w:rsid w:val="00D77E84"/>
    <w:rPr>
      <w:b/>
      <w:sz w:val="28"/>
    </w:rPr>
  </w:style>
  <w:style w:type="character" w:customStyle="1" w:styleId="-">
    <w:name w:val="Интернет-ссылка"/>
    <w:rsid w:val="00D77E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77E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77E84"/>
    <w:pPr>
      <w:spacing w:after="140" w:line="288" w:lineRule="auto"/>
    </w:pPr>
  </w:style>
  <w:style w:type="paragraph" w:styleId="a5">
    <w:name w:val="List"/>
    <w:basedOn w:val="a4"/>
    <w:rsid w:val="00D77E84"/>
    <w:rPr>
      <w:rFonts w:cs="Mangal"/>
    </w:rPr>
  </w:style>
  <w:style w:type="paragraph" w:styleId="a6">
    <w:name w:val="Title"/>
    <w:basedOn w:val="a"/>
    <w:rsid w:val="00D77E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77E84"/>
    <w:pPr>
      <w:suppressLineNumbers/>
    </w:pPr>
    <w:rPr>
      <w:rFonts w:cs="Mangal"/>
    </w:rPr>
  </w:style>
  <w:style w:type="paragraph" w:styleId="a8">
    <w:name w:val="No Spacing"/>
    <w:uiPriority w:val="1"/>
    <w:qFormat/>
    <w:rsid w:val="00AB6DAB"/>
    <w:pPr>
      <w:spacing w:line="240" w:lineRule="auto"/>
    </w:pPr>
  </w:style>
  <w:style w:type="paragraph" w:customStyle="1" w:styleId="c12">
    <w:name w:val="c12"/>
    <w:basedOn w:val="a"/>
    <w:qFormat/>
    <w:rsid w:val="002110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4416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qFormat/>
    <w:rsid w:val="00733339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5C7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iles.33b.ru/smile.1591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4008-0302-480F-AE9F-AB67BAA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98</Words>
  <Characters>11962</Characters>
  <Application>Microsoft Office Word</Application>
  <DocSecurity>0</DocSecurity>
  <Lines>99</Lines>
  <Paragraphs>28</Paragraphs>
  <ScaleCrop>false</ScaleCrop>
  <Company>SPecialiST RePack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dcterms:created xsi:type="dcterms:W3CDTF">2016-01-03T17:35:00Z</dcterms:created>
  <dcterms:modified xsi:type="dcterms:W3CDTF">2016-03-09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